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FE" w:rsidRDefault="007F184A" w:rsidP="00FC42FE">
      <w:pPr>
        <w:spacing w:after="0" w:line="240" w:lineRule="auto"/>
        <w:jc w:val="center"/>
        <w:rPr>
          <w:rFonts w:asciiTheme="minorHAnsi" w:hAnsiTheme="minorHAnsi" w:cstheme="minorHAnsi"/>
          <w:color w:val="00529B"/>
          <w:spacing w:val="22"/>
          <w:sz w:val="32"/>
          <w:szCs w:val="24"/>
        </w:rPr>
      </w:pPr>
      <w:r w:rsidRPr="00FC42FE">
        <w:rPr>
          <w:rFonts w:asciiTheme="minorHAnsi" w:hAnsiTheme="minorHAnsi" w:cstheme="minorHAnsi"/>
          <w:b/>
          <w:color w:val="00529B"/>
          <w:spacing w:val="22"/>
          <w:sz w:val="32"/>
          <w:szCs w:val="24"/>
        </w:rPr>
        <w:t>GLOBE GAMES</w:t>
      </w:r>
      <w:r w:rsidR="006A2F54">
        <w:rPr>
          <w:rFonts w:asciiTheme="minorHAnsi" w:hAnsiTheme="minorHAnsi" w:cstheme="minorHAnsi"/>
          <w:color w:val="00529B"/>
          <w:spacing w:val="22"/>
          <w:sz w:val="32"/>
          <w:szCs w:val="24"/>
        </w:rPr>
        <w:br/>
      </w:r>
      <w:r w:rsidR="00F0235C">
        <w:rPr>
          <w:rFonts w:asciiTheme="minorHAnsi" w:hAnsiTheme="minorHAnsi" w:cstheme="minorHAnsi"/>
          <w:color w:val="00529B"/>
          <w:spacing w:val="22"/>
          <w:sz w:val="32"/>
          <w:szCs w:val="24"/>
        </w:rPr>
        <w:t>31. 5. – 3. 6.</w:t>
      </w:r>
      <w:r w:rsidR="007B468A">
        <w:rPr>
          <w:rFonts w:asciiTheme="minorHAnsi" w:hAnsiTheme="minorHAnsi" w:cstheme="minorHAnsi"/>
          <w:color w:val="00529B"/>
          <w:spacing w:val="22"/>
          <w:sz w:val="32"/>
          <w:szCs w:val="24"/>
        </w:rPr>
        <w:t xml:space="preserve"> 2018</w:t>
      </w:r>
    </w:p>
    <w:p w:rsidR="00C50F11" w:rsidRDefault="00024FE0" w:rsidP="00FC42FE">
      <w:pPr>
        <w:spacing w:after="0" w:line="240" w:lineRule="auto"/>
        <w:jc w:val="center"/>
        <w:rPr>
          <w:rFonts w:asciiTheme="minorHAnsi" w:hAnsiTheme="minorHAnsi" w:cstheme="minorHAnsi"/>
          <w:color w:val="00529B"/>
          <w:spacing w:val="22"/>
          <w:sz w:val="32"/>
          <w:szCs w:val="24"/>
        </w:rPr>
      </w:pPr>
      <w:r w:rsidRPr="00FC42FE">
        <w:rPr>
          <w:rFonts w:asciiTheme="minorHAnsi" w:hAnsiTheme="minorHAnsi" w:cstheme="minorHAnsi"/>
          <w:color w:val="00529B"/>
          <w:spacing w:val="22"/>
          <w:sz w:val="32"/>
          <w:szCs w:val="24"/>
        </w:rPr>
        <w:t>PŘIHLÁŠK</w:t>
      </w:r>
      <w:r w:rsidR="003F644F" w:rsidRPr="00FC42FE">
        <w:rPr>
          <w:rFonts w:asciiTheme="minorHAnsi" w:hAnsiTheme="minorHAnsi" w:cstheme="minorHAnsi"/>
          <w:color w:val="00529B"/>
          <w:spacing w:val="22"/>
          <w:sz w:val="32"/>
          <w:szCs w:val="24"/>
        </w:rPr>
        <w:t>A</w:t>
      </w:r>
    </w:p>
    <w:p w:rsidR="00547AFB" w:rsidRPr="00547AFB" w:rsidRDefault="00547AFB" w:rsidP="00FC42FE">
      <w:pPr>
        <w:spacing w:after="0" w:line="240" w:lineRule="auto"/>
        <w:jc w:val="center"/>
        <w:rPr>
          <w:rFonts w:asciiTheme="minorHAnsi" w:hAnsiTheme="minorHAnsi" w:cstheme="minorHAnsi"/>
          <w:b/>
          <w:color w:val="00529B"/>
          <w:spacing w:val="22"/>
        </w:rPr>
      </w:pPr>
      <w:r w:rsidRPr="00547AFB">
        <w:rPr>
          <w:rFonts w:asciiTheme="minorHAnsi" w:hAnsiTheme="minorHAnsi" w:cstheme="minorHAnsi"/>
          <w:color w:val="00529B"/>
          <w:spacing w:val="22"/>
        </w:rPr>
        <w:t>GLOBE je mezinárodní vzdělávací program, ve kterém žáci zkoumají přírodu a aktivně zlepšují životní prostředí v okolí své školy. GLOBE GAMES jsou setkáním škol, kde mají žáci a učitelé možnost sdílet své badatelské zkušenosti, užít si společné zážitky v přírodě a také se osobně poznat a navázat spolupráci. Nedílnou součástí GLOBE GAMES je i konference, kde týmy sdílí, jak pracovaly a o čem celý rok bádaly.</w:t>
      </w:r>
    </w:p>
    <w:tbl>
      <w:tblPr>
        <w:tblW w:w="10348" w:type="dxa"/>
        <w:tblInd w:w="-572" w:type="dxa"/>
        <w:tblBorders>
          <w:top w:val="single" w:sz="4" w:space="0" w:color="00529B"/>
          <w:left w:val="single" w:sz="4" w:space="0" w:color="00529B"/>
          <w:bottom w:val="single" w:sz="4" w:space="0" w:color="00529B"/>
          <w:right w:val="single" w:sz="4" w:space="0" w:color="00529B"/>
          <w:insideH w:val="single" w:sz="4" w:space="0" w:color="00529B"/>
          <w:insideV w:val="single" w:sz="4" w:space="0" w:color="00529B"/>
        </w:tblBorders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2022"/>
        <w:gridCol w:w="1101"/>
        <w:gridCol w:w="1024"/>
        <w:gridCol w:w="389"/>
        <w:gridCol w:w="1842"/>
        <w:gridCol w:w="789"/>
        <w:gridCol w:w="695"/>
        <w:gridCol w:w="79"/>
        <w:gridCol w:w="2407"/>
      </w:tblGrid>
      <w:tr w:rsidR="0099040A" w:rsidRPr="00FC42FE" w:rsidTr="00A377CB">
        <w:trPr>
          <w:trHeight w:val="387"/>
        </w:trPr>
        <w:tc>
          <w:tcPr>
            <w:tcW w:w="1509" w:type="pct"/>
            <w:gridSpan w:val="2"/>
          </w:tcPr>
          <w:p w:rsidR="00032E01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 xml:space="preserve">Název </w:t>
            </w:r>
          </w:p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a adresa školy:</w:t>
            </w:r>
          </w:p>
        </w:tc>
        <w:tc>
          <w:tcPr>
            <w:tcW w:w="2328" w:type="pct"/>
            <w:gridSpan w:val="6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pct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Město:</w:t>
            </w:r>
          </w:p>
        </w:tc>
      </w:tr>
      <w:tr w:rsidR="0099040A" w:rsidRPr="00FC42FE" w:rsidTr="00A377CB">
        <w:tc>
          <w:tcPr>
            <w:tcW w:w="1509" w:type="pct"/>
            <w:gridSpan w:val="2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méno učitele:</w:t>
            </w:r>
          </w:p>
        </w:tc>
        <w:tc>
          <w:tcPr>
            <w:tcW w:w="3491" w:type="pct"/>
            <w:gridSpan w:val="7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40A" w:rsidRPr="00FC42FE" w:rsidTr="00A377CB">
        <w:tc>
          <w:tcPr>
            <w:tcW w:w="1509" w:type="pct"/>
            <w:gridSpan w:val="2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Kontaktní e-mail:</w:t>
            </w:r>
          </w:p>
        </w:tc>
        <w:tc>
          <w:tcPr>
            <w:tcW w:w="1954" w:type="pct"/>
            <w:gridSpan w:val="4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pct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Tel.:</w:t>
            </w:r>
          </w:p>
        </w:tc>
        <w:tc>
          <w:tcPr>
            <w:tcW w:w="1201" w:type="pct"/>
            <w:gridSpan w:val="2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40A" w:rsidRPr="00FC42FE" w:rsidTr="00A377CB">
        <w:tc>
          <w:tcPr>
            <w:tcW w:w="2192" w:type="pct"/>
            <w:gridSpan w:val="4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méno a e-mail studenta – spojky s týmem:</w:t>
            </w:r>
          </w:p>
        </w:tc>
        <w:tc>
          <w:tcPr>
            <w:tcW w:w="2808" w:type="pct"/>
            <w:gridSpan w:val="5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620" w:rsidRPr="00FC42FE" w:rsidTr="00A377CB">
        <w:tc>
          <w:tcPr>
            <w:tcW w:w="5000" w:type="pct"/>
            <w:gridSpan w:val="9"/>
          </w:tcPr>
          <w:p w:rsidR="00951620" w:rsidRPr="00FC42FE" w:rsidRDefault="00951620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42FE" w:rsidRPr="00FC42FE" w:rsidTr="00A377CB">
        <w:tc>
          <w:tcPr>
            <w:tcW w:w="5000" w:type="pct"/>
            <w:gridSpan w:val="9"/>
            <w:shd w:val="clear" w:color="auto" w:fill="00529B"/>
          </w:tcPr>
          <w:p w:rsidR="00FC42FE" w:rsidRPr="00FC42FE" w:rsidRDefault="00FC42FE" w:rsidP="00FC42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color w:val="FFFFFF"/>
                <w:sz w:val="28"/>
                <w:szCs w:val="24"/>
              </w:rPr>
              <w:t>GLOBE KONFERENCE – Záměr projektu</w:t>
            </w:r>
          </w:p>
        </w:tc>
      </w:tr>
      <w:tr w:rsidR="00951620" w:rsidRPr="00FC42FE" w:rsidTr="00A377CB">
        <w:tc>
          <w:tcPr>
            <w:tcW w:w="5000" w:type="pct"/>
            <w:gridSpan w:val="9"/>
            <w:shd w:val="clear" w:color="auto" w:fill="D9EDFF"/>
          </w:tcPr>
          <w:p w:rsidR="00951620" w:rsidRPr="00FC42FE" w:rsidRDefault="00FC42FE" w:rsidP="00CE3A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Prezentace příspěvku na GLOBE konferenci je podmínkou účasti školy na GLOBE G</w:t>
            </w:r>
            <w:r w:rsidR="00547AFB">
              <w:rPr>
                <w:rFonts w:asciiTheme="minorHAnsi" w:hAnsiTheme="minorHAnsi" w:cstheme="minorHAnsi"/>
                <w:i/>
                <w:sz w:val="24"/>
                <w:szCs w:val="24"/>
              </w:rPr>
              <w:t>AMES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  <w:r w:rsidR="00547AFB">
              <w:rPr>
                <w:rFonts w:asciiTheme="minorHAnsi" w:hAnsiTheme="minorHAnsi" w:cstheme="minorHAnsi"/>
                <w:i/>
                <w:sz w:val="24"/>
                <w:szCs w:val="24"/>
              </w:rPr>
              <w:t>Zkoumejte přírodu v okolí své školy</w:t>
            </w:r>
            <w:r w:rsidR="00AC2428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="00547AF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 pokud </w:t>
            </w:r>
            <w:r w:rsidR="00CE3A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arazíte na </w:t>
            </w:r>
            <w:r w:rsidR="00547AF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roblém, pokuste se </w:t>
            </w:r>
            <w:r w:rsidR="00AC242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a něj poukázat </w:t>
            </w:r>
            <w:r w:rsidR="00547AF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 aktivně </w:t>
            </w:r>
            <w:r w:rsidR="00AC242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e podílet na zlepšení životního prostředí. 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Níže uvedená osnova vám pomůže naplánovat svůj projekt a následnou prezentaci s ohledem na správný badatelský postup.</w:t>
            </w:r>
          </w:p>
        </w:tc>
      </w:tr>
      <w:tr w:rsidR="00FC42FE" w:rsidRPr="00FC42FE" w:rsidTr="00A377CB">
        <w:tc>
          <w:tcPr>
            <w:tcW w:w="1509" w:type="pct"/>
            <w:gridSpan w:val="2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b/>
                <w:sz w:val="24"/>
                <w:szCs w:val="24"/>
              </w:rPr>
              <w:t>Pracovní název projektu:</w:t>
            </w:r>
          </w:p>
        </w:tc>
        <w:tc>
          <w:tcPr>
            <w:tcW w:w="3491" w:type="pct"/>
            <w:gridSpan w:val="7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2EFC" w:rsidRPr="00FC42FE" w:rsidTr="00A377CB">
        <w:tc>
          <w:tcPr>
            <w:tcW w:w="5000" w:type="pct"/>
            <w:gridSpan w:val="9"/>
          </w:tcPr>
          <w:p w:rsidR="00770ADC" w:rsidRDefault="00FC42FE" w:rsidP="00FC42FE">
            <w:pPr>
              <w:numPr>
                <w:ilvl w:val="0"/>
                <w:numId w:val="2"/>
              </w:numPr>
              <w:spacing w:after="0" w:line="240" w:lineRule="auto"/>
              <w:ind w:left="170" w:firstLine="170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Co nás zajímá a co chceme zjistit</w:t>
            </w:r>
            <w:r w:rsidR="00AC2428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E12EFC" w:rsidRPr="00770ADC" w:rsidRDefault="00FC42FE" w:rsidP="00770ADC">
            <w:pPr>
              <w:spacing w:after="0" w:line="240" w:lineRule="auto"/>
              <w:ind w:left="736"/>
              <w:rPr>
                <w:rFonts w:asciiTheme="minorHAnsi" w:hAnsiTheme="minorHAnsi" w:cstheme="minorHAnsi"/>
                <w:sz w:val="24"/>
                <w:szCs w:val="24"/>
              </w:rPr>
            </w:pPr>
            <w:r w:rsidRPr="00770ADC">
              <w:rPr>
                <w:rFonts w:asciiTheme="minorHAnsi" w:hAnsiTheme="minorHAnsi" w:cstheme="minorHAnsi"/>
                <w:i/>
                <w:sz w:val="24"/>
                <w:szCs w:val="24"/>
              </w:rPr>
              <w:t>(Výzkumná otázka</w:t>
            </w:r>
            <w:r w:rsidR="00770ADC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Pr="00770ADC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951620" w:rsidRPr="00FC42FE" w:rsidTr="00A377CB">
        <w:tc>
          <w:tcPr>
            <w:tcW w:w="5000" w:type="pct"/>
            <w:gridSpan w:val="9"/>
          </w:tcPr>
          <w:p w:rsidR="00FC42FE" w:rsidRPr="00FC42FE" w:rsidRDefault="00FC42FE" w:rsidP="00FC42F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aká je naše domněnka</w:t>
            </w:r>
            <w:r w:rsidR="00AC2428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951620" w:rsidRPr="00FC42FE" w:rsidRDefault="000833E6" w:rsidP="00770ADC">
            <w:pPr>
              <w:spacing w:after="0" w:line="240" w:lineRule="auto"/>
              <w:ind w:left="73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Hypotéza)</w:t>
            </w:r>
            <w:r w:rsidR="00FC42FE" w:rsidRPr="00FC42FE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951620" w:rsidRPr="00FC42FE" w:rsidTr="00822438">
        <w:tc>
          <w:tcPr>
            <w:tcW w:w="5000" w:type="pct"/>
            <w:gridSpan w:val="9"/>
            <w:tcBorders>
              <w:bottom w:val="single" w:sz="4" w:space="0" w:color="00529B"/>
            </w:tcBorders>
          </w:tcPr>
          <w:p w:rsidR="00FC42FE" w:rsidRPr="00FC42FE" w:rsidRDefault="00485E84" w:rsidP="00FC42F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k zjistíme, že naše domněnka platí</w:t>
            </w:r>
            <w:r w:rsidR="00AC2428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951620" w:rsidRPr="000833E6" w:rsidRDefault="00FC42FE" w:rsidP="000833E6">
            <w:pPr>
              <w:spacing w:after="0" w:line="240" w:lineRule="auto"/>
              <w:ind w:left="65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Podrobný plán ověření hypotézy. </w:t>
            </w:r>
            <w:r w:rsidR="00AC242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dkud budeme zjišťovat informace? Budeme s někým spolupracovat? </w:t>
            </w:r>
            <w:r w:rsidR="000833E6">
              <w:rPr>
                <w:rFonts w:asciiTheme="minorHAnsi" w:hAnsiTheme="minorHAnsi" w:cstheme="minorHAnsi"/>
                <w:i/>
                <w:sz w:val="24"/>
                <w:szCs w:val="24"/>
              </w:rPr>
              <w:t>Minimálně 500 znaků.)</w:t>
            </w:r>
            <w:r w:rsidR="000833E6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</w:p>
        </w:tc>
      </w:tr>
      <w:tr w:rsidR="00951620" w:rsidRPr="00FC42FE" w:rsidTr="00822438">
        <w:tc>
          <w:tcPr>
            <w:tcW w:w="5000" w:type="pct"/>
            <w:gridSpan w:val="9"/>
            <w:tcBorders>
              <w:bottom w:val="single" w:sz="4" w:space="0" w:color="00529B"/>
            </w:tcBorders>
          </w:tcPr>
          <w:p w:rsidR="00CE3AD0" w:rsidRPr="00CE3AD0" w:rsidRDefault="00CC70F4" w:rsidP="00CC70F4">
            <w:pPr>
              <w:numPr>
                <w:ilvl w:val="0"/>
                <w:numId w:val="2"/>
              </w:numPr>
              <w:spacing w:after="0" w:line="240" w:lineRule="auto"/>
              <w:ind w:left="170" w:firstLine="17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halili jsm</w:t>
            </w:r>
            <w:r w:rsidR="00087534">
              <w:rPr>
                <w:rFonts w:asciiTheme="minorHAnsi" w:hAnsiTheme="minorHAnsi" w:cstheme="minorHAnsi"/>
                <w:sz w:val="24"/>
                <w:szCs w:val="24"/>
              </w:rPr>
              <w:t xml:space="preserve">e při bádání </w:t>
            </w:r>
            <w:r w:rsidR="00AC2428">
              <w:rPr>
                <w:rFonts w:asciiTheme="minorHAnsi" w:hAnsiTheme="minorHAnsi" w:cstheme="minorHAnsi"/>
                <w:sz w:val="24"/>
                <w:szCs w:val="24"/>
              </w:rPr>
              <w:t>problém</w:t>
            </w:r>
            <w:r w:rsidR="00CE3AD0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CE3AD0" w:rsidRDefault="00CE3AD0" w:rsidP="00CE3AD0">
            <w:pPr>
              <w:spacing w:after="0" w:line="240" w:lineRule="auto"/>
              <w:ind w:left="17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CC70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3AD0">
              <w:rPr>
                <w:rFonts w:asciiTheme="minorHAnsi" w:hAnsiTheme="minorHAnsi" w:cstheme="minorHAnsi"/>
                <w:i/>
                <w:sz w:val="24"/>
                <w:szCs w:val="24"/>
              </w:rPr>
              <w:t>(J</w:t>
            </w:r>
            <w:r w:rsidR="00CC70F4" w:rsidRPr="00CE3AD0">
              <w:rPr>
                <w:rFonts w:asciiTheme="minorHAnsi" w:hAnsiTheme="minorHAnsi" w:cstheme="minorHAnsi"/>
                <w:i/>
                <w:sz w:val="24"/>
                <w:szCs w:val="24"/>
              </w:rPr>
              <w:t>ak bychom ho mohli řešit a tím aktivně přispět ke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CC70F4" w:rsidRPr="00CE3A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lepšení životního prostředí? Naváže na náš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:rsidR="00822438" w:rsidRPr="00CE3AD0" w:rsidRDefault="00CE3AD0" w:rsidP="00CE3AD0">
            <w:pPr>
              <w:spacing w:after="0" w:line="240" w:lineRule="auto"/>
              <w:ind w:left="17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    </w:t>
            </w:r>
            <w:r w:rsidR="00CC70F4" w:rsidRPr="00CE3AD0">
              <w:rPr>
                <w:rFonts w:asciiTheme="minorHAnsi" w:hAnsiTheme="minorHAnsi" w:cstheme="minorHAnsi"/>
                <w:i/>
                <w:sz w:val="24"/>
                <w:szCs w:val="24"/>
              </w:rPr>
              <w:t>výzkum nějaká konkrétní akce?</w:t>
            </w:r>
            <w:r w:rsidRPr="00CE3AD0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  <w:p w:rsidR="00822438" w:rsidRPr="00FC42FE" w:rsidRDefault="00822438" w:rsidP="000833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0F4" w:rsidRPr="00FC42FE" w:rsidTr="00822438">
        <w:tc>
          <w:tcPr>
            <w:tcW w:w="5000" w:type="pct"/>
            <w:gridSpan w:val="9"/>
            <w:tcBorders>
              <w:bottom w:val="single" w:sz="4" w:space="0" w:color="00529B"/>
            </w:tcBorders>
          </w:tcPr>
          <w:p w:rsidR="00CC70F4" w:rsidRPr="00FC42FE" w:rsidRDefault="00CC70F4" w:rsidP="00CC70F4">
            <w:pPr>
              <w:numPr>
                <w:ilvl w:val="0"/>
                <w:numId w:val="2"/>
              </w:numPr>
              <w:spacing w:after="0" w:line="240" w:lineRule="auto"/>
              <w:ind w:left="170" w:firstLine="170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ak o tom řekneme ostatním (spolužákům, zbytku školy, veřejnosti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CC70F4" w:rsidRPr="000833E6" w:rsidRDefault="00CC70F4" w:rsidP="000833E6">
            <w:pPr>
              <w:spacing w:after="0" w:line="240" w:lineRule="auto"/>
              <w:ind w:left="73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Prezentace)</w:t>
            </w:r>
          </w:p>
        </w:tc>
      </w:tr>
      <w:tr w:rsidR="00676570" w:rsidRPr="00FC42FE" w:rsidTr="00822438">
        <w:tc>
          <w:tcPr>
            <w:tcW w:w="5000" w:type="pct"/>
            <w:gridSpan w:val="9"/>
            <w:tcBorders>
              <w:top w:val="single" w:sz="4" w:space="0" w:color="00529B"/>
              <w:left w:val="nil"/>
              <w:bottom w:val="nil"/>
              <w:right w:val="nil"/>
            </w:tcBorders>
          </w:tcPr>
          <w:p w:rsidR="008E484A" w:rsidRDefault="008E484A" w:rsidP="00877F1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4"/>
              </w:rPr>
            </w:pPr>
          </w:p>
          <w:p w:rsidR="00676570" w:rsidRPr="008E484A" w:rsidRDefault="00877F1D" w:rsidP="00877F1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  <w:sz w:val="32"/>
                <w:szCs w:val="32"/>
              </w:rPr>
            </w:pPr>
            <w:r w:rsidRPr="008E484A">
              <w:rPr>
                <w:rFonts w:asciiTheme="minorHAnsi" w:hAnsiTheme="minorHAnsi" w:cstheme="minorHAnsi"/>
                <w:color w:val="1F4E79" w:themeColor="accent1" w:themeShade="80"/>
                <w:sz w:val="32"/>
                <w:szCs w:val="32"/>
              </w:rPr>
              <w:t>Motivujte své žáky k rozvoji. Jak? Nabízíme hned dvě možnosti.</w:t>
            </w:r>
          </w:p>
          <w:p w:rsidR="008E484A" w:rsidRPr="00877F1D" w:rsidRDefault="008E484A" w:rsidP="00877F1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4"/>
              </w:rPr>
            </w:pPr>
          </w:p>
          <w:p w:rsidR="005502BA" w:rsidRDefault="00877F1D" w:rsidP="00877F1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  <w:r w:rsidRPr="00877F1D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Prezentujte svůj GLOBE badatelský projekt na GLOBE konferenci v</w:t>
            </w:r>
            <w:r w:rsidR="008E484A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 </w:t>
            </w:r>
            <w:r w:rsidRPr="00877F1D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angličtině</w:t>
            </w:r>
            <w:r w:rsidR="008E484A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.</w:t>
            </w:r>
          </w:p>
          <w:p w:rsidR="008E484A" w:rsidRDefault="008E484A" w:rsidP="008E484A">
            <w:pPr>
              <w:pStyle w:val="Odstavecseseznamem"/>
              <w:spacing w:after="0" w:line="240" w:lineRule="auto"/>
              <w:ind w:left="700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Uvaž</w:t>
            </w:r>
            <w:r w:rsidR="00087534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ujete o prezentaci v angličtině? </w:t>
            </w:r>
            <w:r w:rsidRPr="000833E6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ANO x NE</w:t>
            </w:r>
            <w:r w:rsidR="00CE3AD0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 xml:space="preserve"> </w:t>
            </w:r>
            <w:r w:rsidR="00CE3AD0" w:rsidRPr="00CE3AD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(zakroužkujte jednu z možností)</w:t>
            </w:r>
          </w:p>
          <w:p w:rsidR="008E484A" w:rsidRDefault="008E484A" w:rsidP="008E484A">
            <w:pPr>
              <w:pStyle w:val="Odstavecseseznamem"/>
              <w:spacing w:after="0" w:line="240" w:lineRule="auto"/>
              <w:ind w:left="700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</w:p>
          <w:p w:rsidR="008E484A" w:rsidRDefault="00877F1D" w:rsidP="008E484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Buďte světoví a sdílejte projekt na </w:t>
            </w:r>
            <w:r w:rsidR="00E57340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</w:rPr>
              <w:t>2018</w:t>
            </w:r>
            <w:r w:rsidR="008E484A" w:rsidRPr="008E484A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8E484A" w:rsidRPr="008E484A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</w:rPr>
              <w:t>International</w:t>
            </w:r>
            <w:proofErr w:type="spellEnd"/>
            <w:r w:rsidR="008E484A" w:rsidRPr="008E484A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8E484A" w:rsidRPr="008E484A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</w:rPr>
              <w:t>Virtual</w:t>
            </w:r>
            <w:proofErr w:type="spellEnd"/>
            <w:r w:rsidR="008E484A" w:rsidRPr="008E484A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</w:rPr>
              <w:t xml:space="preserve"> Science Symposium</w:t>
            </w:r>
            <w:r w:rsidR="008E484A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8E484A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a můžete vyhrát </w:t>
            </w:r>
            <w:r w:rsidR="00CE3AD0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$ </w:t>
            </w:r>
            <w:r w:rsidR="008E484A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2</w:t>
            </w:r>
            <w:r w:rsidR="00CE3AD0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.</w:t>
            </w:r>
            <w:r w:rsidR="008E484A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 000! </w:t>
            </w:r>
            <w:r w:rsidR="000833E6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Máte zájem?</w:t>
            </w:r>
          </w:p>
          <w:p w:rsidR="008E484A" w:rsidRPr="008E484A" w:rsidRDefault="008E484A" w:rsidP="008E484A">
            <w:pPr>
              <w:pStyle w:val="Odstavecseseznamem"/>
              <w:spacing w:after="0" w:line="240" w:lineRule="auto"/>
              <w:ind w:left="700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Více se dozvíte zde:</w:t>
            </w:r>
            <w:r w:rsidR="000833E6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 </w:t>
            </w:r>
            <w:hyperlink r:id="rId8" w:history="1">
              <w:r w:rsidR="00E57340" w:rsidRPr="00E57340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  <w:t>https://www.globe.gov/news-events/globe-events/virtual-conferences/2018-international-virtual-science</w:t>
              </w:r>
              <w:r w:rsidR="00E57340" w:rsidRPr="00E57340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  <w:t>-</w:t>
              </w:r>
              <w:r w:rsidR="00E57340" w:rsidRPr="00E57340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  <w:t>symposium</w:t>
              </w:r>
            </w:hyperlink>
          </w:p>
          <w:p w:rsidR="00877F1D" w:rsidRPr="00877F1D" w:rsidRDefault="00877F1D" w:rsidP="008E484A">
            <w:pPr>
              <w:pStyle w:val="Odstavecseseznamem"/>
              <w:spacing w:after="0" w:line="240" w:lineRule="auto"/>
              <w:ind w:left="700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</w:p>
          <w:p w:rsidR="005502BA" w:rsidRPr="00FC42FE" w:rsidRDefault="005502BA" w:rsidP="00822438">
            <w:pPr>
              <w:spacing w:after="0" w:line="240" w:lineRule="auto"/>
              <w:ind w:left="3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620" w:rsidRPr="00FC42FE" w:rsidTr="00A377CB">
        <w:tc>
          <w:tcPr>
            <w:tcW w:w="5000" w:type="pct"/>
            <w:gridSpan w:val="9"/>
            <w:tcBorders>
              <w:top w:val="nil"/>
            </w:tcBorders>
            <w:shd w:val="clear" w:color="auto" w:fill="00529B"/>
          </w:tcPr>
          <w:p w:rsidR="00951620" w:rsidRPr="00FC42FE" w:rsidRDefault="00FC42FE" w:rsidP="00087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7">
              <w:rPr>
                <w:rFonts w:asciiTheme="minorHAnsi" w:hAnsiTheme="minorHAnsi" w:cstheme="minorHAnsi"/>
                <w:color w:val="FFFFFF"/>
                <w:sz w:val="28"/>
                <w:szCs w:val="24"/>
              </w:rPr>
              <w:t>NOVINÁŘ</w:t>
            </w:r>
          </w:p>
        </w:tc>
      </w:tr>
      <w:tr w:rsidR="00951620" w:rsidRPr="00FC42FE" w:rsidTr="00A377CB">
        <w:tc>
          <w:tcPr>
            <w:tcW w:w="5000" w:type="pct"/>
            <w:gridSpan w:val="9"/>
            <w:shd w:val="clear" w:color="auto" w:fill="D9EDFF"/>
          </w:tcPr>
          <w:p w:rsidR="00951620" w:rsidRPr="00FC42FE" w:rsidRDefault="00FC42FE" w:rsidP="0037195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vináři jsou žáci, kteří fotografují, píší články, </w:t>
            </w:r>
            <w:r w:rsidR="0020633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očí 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eportáže a pomocí nejrůznějších médií dokumentují, 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  <w:t>jak „vidí“ GLOBE G</w:t>
            </w:r>
            <w:r w:rsidR="00CC70F4">
              <w:rPr>
                <w:rFonts w:asciiTheme="minorHAnsi" w:hAnsiTheme="minorHAnsi" w:cstheme="minorHAnsi"/>
                <w:i/>
                <w:sz w:val="24"/>
                <w:szCs w:val="24"/>
              </w:rPr>
              <w:t>AMES</w:t>
            </w:r>
            <w:r w:rsidR="00CE3AD0">
              <w:rPr>
                <w:rFonts w:asciiTheme="minorHAnsi" w:hAnsiTheme="minorHAnsi" w:cstheme="minorHAnsi"/>
                <w:i/>
                <w:sz w:val="24"/>
                <w:szCs w:val="24"/>
              </w:rPr>
              <w:t>. N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účastní </w:t>
            </w:r>
            <w:r w:rsidR="00CE3A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e 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programu se svým týmem.</w:t>
            </w:r>
            <w:r w:rsidR="00770AD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okud chcete nominovat novináře, vyplňte následující údaje. </w:t>
            </w:r>
            <w:r w:rsidR="00371959">
              <w:rPr>
                <w:rFonts w:asciiTheme="minorHAnsi" w:hAnsiTheme="minorHAnsi" w:cstheme="minorHAnsi"/>
                <w:i/>
                <w:sz w:val="24"/>
                <w:szCs w:val="24"/>
              </w:rPr>
              <w:t>Budeme je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kontaktovat a</w:t>
            </w:r>
            <w:r w:rsidR="00CE3A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zadáme jim první úkol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. Členům novinářského týmu musí být alespoň 13 let. Každá škola má možnost nominovat 1 novináře.</w:t>
            </w:r>
          </w:p>
        </w:tc>
      </w:tr>
      <w:tr w:rsidR="00FC42FE" w:rsidRPr="00FC42FE" w:rsidTr="00A377CB">
        <w:tc>
          <w:tcPr>
            <w:tcW w:w="977" w:type="pct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méno novináře:</w:t>
            </w:r>
          </w:p>
        </w:tc>
        <w:tc>
          <w:tcPr>
            <w:tcW w:w="4023" w:type="pct"/>
            <w:gridSpan w:val="8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42FE" w:rsidRPr="00FC42FE" w:rsidTr="00A377CB">
        <w:tc>
          <w:tcPr>
            <w:tcW w:w="977" w:type="pct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Věk:</w:t>
            </w:r>
          </w:p>
        </w:tc>
        <w:tc>
          <w:tcPr>
            <w:tcW w:w="1027" w:type="pct"/>
            <w:gridSpan w:val="2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8" w:type="pct"/>
            <w:gridSpan w:val="2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E-mailový kontakt:</w:t>
            </w:r>
          </w:p>
        </w:tc>
        <w:tc>
          <w:tcPr>
            <w:tcW w:w="1918" w:type="pct"/>
            <w:gridSpan w:val="4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42FE" w:rsidRPr="00FC42FE" w:rsidTr="00A377CB">
        <w:tc>
          <w:tcPr>
            <w:tcW w:w="5000" w:type="pct"/>
            <w:gridSpan w:val="9"/>
            <w:shd w:val="clear" w:color="auto" w:fill="00529B"/>
          </w:tcPr>
          <w:p w:rsidR="00FC42FE" w:rsidRPr="000A5B47" w:rsidRDefault="00CC70F4" w:rsidP="00087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BADATELSKÉ VYCHYTÁVKY</w:t>
            </w:r>
          </w:p>
        </w:tc>
      </w:tr>
      <w:tr w:rsidR="00951620" w:rsidRPr="00FC42FE" w:rsidTr="00A377CB">
        <w:tc>
          <w:tcPr>
            <w:tcW w:w="5000" w:type="pct"/>
            <w:gridSpan w:val="9"/>
            <w:shd w:val="clear" w:color="auto" w:fill="D9EDFF"/>
          </w:tcPr>
          <w:p w:rsidR="00CE3AD0" w:rsidRPr="00371959" w:rsidRDefault="00CC70F4" w:rsidP="00B759F1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CE3AD0">
              <w:rPr>
                <w:i/>
                <w:iCs/>
                <w:sz w:val="24"/>
                <w:szCs w:val="24"/>
              </w:rPr>
              <w:t xml:space="preserve">Pro letošní rok jsme se rozhodli pro trochu jiný koncept – místo klasického festivalu pro veřejnost si uděláme minifestival sami pro sebe </w:t>
            </w:r>
            <w:r w:rsidR="00371959">
              <w:rPr>
                <w:i/>
                <w:iCs/>
                <w:sz w:val="24"/>
                <w:szCs w:val="24"/>
              </w:rPr>
              <w:t xml:space="preserve">a to </w:t>
            </w:r>
            <w:r w:rsidR="00CE3AD0">
              <w:rPr>
                <w:i/>
                <w:iCs/>
                <w:sz w:val="24"/>
                <w:szCs w:val="24"/>
              </w:rPr>
              <w:t xml:space="preserve">speciální a ještě navíc na </w:t>
            </w:r>
            <w:r w:rsidR="00371959">
              <w:rPr>
                <w:i/>
                <w:iCs/>
                <w:sz w:val="24"/>
                <w:szCs w:val="24"/>
              </w:rPr>
              <w:t>hradě!</w:t>
            </w:r>
            <w:r w:rsidR="00CE3AD0">
              <w:rPr>
                <w:i/>
                <w:iCs/>
                <w:sz w:val="24"/>
                <w:szCs w:val="24"/>
              </w:rPr>
              <w:t xml:space="preserve"> Chcete zde prezentovat vaší školu a vaše aktivity? Pokud si připravíte výběr ze svých aktivit v rámci programu, zajímavé pokusy či jiné badatelské vychytávky, budeme rádi. </w:t>
            </w:r>
            <w:r w:rsidR="00CE3A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jte nám vědět, </w:t>
            </w:r>
            <w:r w:rsidR="00371959">
              <w:rPr>
                <w:rFonts w:asciiTheme="minorHAnsi" w:hAnsiTheme="minorHAnsi" w:cstheme="minorHAnsi"/>
                <w:i/>
                <w:sz w:val="24"/>
                <w:szCs w:val="24"/>
              </w:rPr>
              <w:t>s čím se chcete pochlubit</w:t>
            </w:r>
            <w:r w:rsidR="00CE3A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 co byste od nás k realizaci potřebovali</w:t>
            </w:r>
            <w:r w:rsidR="00BC0859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</w:tr>
      <w:tr w:rsidR="00FC42FE" w:rsidRPr="00FC42FE" w:rsidTr="00A377CB">
        <w:tc>
          <w:tcPr>
            <w:tcW w:w="5000" w:type="pct"/>
            <w:gridSpan w:val="9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 xml:space="preserve">Uvažujete o tom, že si připravíte </w:t>
            </w:r>
            <w:r w:rsidR="00CE3AD0">
              <w:rPr>
                <w:rFonts w:asciiTheme="minorHAnsi" w:hAnsiTheme="minorHAnsi" w:cstheme="minorHAnsi"/>
                <w:sz w:val="24"/>
                <w:szCs w:val="24"/>
              </w:rPr>
              <w:t>badatelskou vychytávku</w:t>
            </w: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 xml:space="preserve"> na GLOBE</w:t>
            </w:r>
            <w:r w:rsidR="00B759F1">
              <w:rPr>
                <w:rFonts w:asciiTheme="minorHAnsi" w:hAnsiTheme="minorHAnsi" w:cstheme="minorHAnsi"/>
                <w:sz w:val="24"/>
                <w:szCs w:val="24"/>
              </w:rPr>
              <w:t xml:space="preserve"> GAMES</w:t>
            </w: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770AD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770ADC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42FE" w:rsidRPr="00FC42FE" w:rsidRDefault="00FC42FE" w:rsidP="00B75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42FE" w:rsidRPr="00FC42FE" w:rsidTr="00A377CB">
        <w:tc>
          <w:tcPr>
            <w:tcW w:w="5000" w:type="pct"/>
            <w:gridSpan w:val="9"/>
          </w:tcPr>
          <w:p w:rsidR="00FC42FE" w:rsidRPr="00FC42FE" w:rsidRDefault="00FC42FE" w:rsidP="00CE3A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Školy, které se </w:t>
            </w:r>
            <w:r w:rsidR="00B759F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rozhodnou </w:t>
            </w:r>
            <w:r w:rsidR="00CE3AD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ohatit náš minifestival badatelskou vychytávkou, obdrží od TEREZY dárek</w:t>
            </w:r>
          </w:p>
        </w:tc>
      </w:tr>
    </w:tbl>
    <w:p w:rsidR="00401C17" w:rsidRPr="00FC42FE" w:rsidRDefault="00401C17" w:rsidP="00FC42FE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A377CB" w:rsidRDefault="00770ADC" w:rsidP="00FC42FE">
      <w:pPr>
        <w:spacing w:after="0" w:line="240" w:lineRule="auto"/>
        <w:rPr>
          <w:rFonts w:asciiTheme="minorHAnsi" w:hAnsiTheme="minorHAnsi" w:cstheme="minorHAnsi"/>
          <w:b/>
          <w:color w:val="00529B"/>
          <w:sz w:val="28"/>
          <w:szCs w:val="24"/>
        </w:rPr>
      </w:pPr>
      <w:r>
        <w:rPr>
          <w:rFonts w:asciiTheme="minorHAnsi" w:hAnsiTheme="minorHAnsi" w:cstheme="minorHAnsi"/>
          <w:b/>
          <w:color w:val="262626"/>
          <w:sz w:val="24"/>
          <w:szCs w:val="24"/>
        </w:rPr>
        <w:br/>
      </w:r>
      <w:r w:rsidR="009A0EE3" w:rsidRPr="00770ADC">
        <w:rPr>
          <w:rFonts w:asciiTheme="minorHAnsi" w:hAnsiTheme="minorHAnsi" w:cstheme="minorHAnsi"/>
          <w:b/>
          <w:color w:val="262626"/>
          <w:sz w:val="28"/>
          <w:szCs w:val="24"/>
        </w:rPr>
        <w:t>Vypln</w:t>
      </w:r>
      <w:r w:rsidR="004265FD" w:rsidRPr="00770ADC">
        <w:rPr>
          <w:rFonts w:asciiTheme="minorHAnsi" w:hAnsiTheme="minorHAnsi" w:cstheme="minorHAnsi"/>
          <w:b/>
          <w:color w:val="262626"/>
          <w:sz w:val="28"/>
          <w:szCs w:val="24"/>
        </w:rPr>
        <w:t>ěnou přihlášku</w:t>
      </w:r>
      <w:r w:rsidR="00D47E85" w:rsidRPr="00770ADC">
        <w:rPr>
          <w:rFonts w:asciiTheme="minorHAnsi" w:hAnsiTheme="minorHAnsi" w:cstheme="minorHAnsi"/>
          <w:b/>
          <w:color w:val="262626"/>
          <w:sz w:val="28"/>
          <w:szCs w:val="24"/>
        </w:rPr>
        <w:t xml:space="preserve"> nám</w:t>
      </w:r>
      <w:r w:rsidR="004265FD" w:rsidRPr="00770ADC">
        <w:rPr>
          <w:rFonts w:asciiTheme="minorHAnsi" w:hAnsiTheme="minorHAnsi" w:cstheme="minorHAnsi"/>
          <w:b/>
          <w:color w:val="262626"/>
          <w:sz w:val="28"/>
          <w:szCs w:val="24"/>
        </w:rPr>
        <w:t xml:space="preserve"> </w:t>
      </w:r>
      <w:r w:rsidR="00C50F11" w:rsidRPr="00770ADC">
        <w:rPr>
          <w:rFonts w:asciiTheme="minorHAnsi" w:hAnsiTheme="minorHAnsi" w:cstheme="minorHAnsi"/>
          <w:b/>
          <w:color w:val="262626"/>
          <w:sz w:val="28"/>
          <w:szCs w:val="24"/>
        </w:rPr>
        <w:t xml:space="preserve">zašlete </w:t>
      </w:r>
      <w:r w:rsidR="00C50F11" w:rsidRPr="00770ADC">
        <w:rPr>
          <w:rFonts w:asciiTheme="minorHAnsi" w:hAnsiTheme="minorHAnsi" w:cstheme="minorHAnsi"/>
          <w:b/>
          <w:color w:val="00529B"/>
          <w:sz w:val="28"/>
          <w:szCs w:val="24"/>
        </w:rPr>
        <w:t>nejpozději do</w:t>
      </w:r>
      <w:r w:rsidR="005502BA" w:rsidRPr="005502BA">
        <w:t xml:space="preserve"> </w:t>
      </w:r>
      <w:r w:rsidR="00F0235C">
        <w:rPr>
          <w:rFonts w:asciiTheme="minorHAnsi" w:hAnsiTheme="minorHAnsi" w:cstheme="minorHAnsi"/>
          <w:b/>
          <w:color w:val="00529B"/>
          <w:sz w:val="28"/>
          <w:szCs w:val="24"/>
        </w:rPr>
        <w:t>31. ledna 2018</w:t>
      </w:r>
      <w:r w:rsidR="009A0EE3" w:rsidRPr="00770ADC">
        <w:rPr>
          <w:rFonts w:asciiTheme="minorHAnsi" w:hAnsiTheme="minorHAnsi" w:cstheme="minorHAnsi"/>
          <w:b/>
          <w:color w:val="00529B"/>
          <w:sz w:val="28"/>
          <w:szCs w:val="24"/>
        </w:rPr>
        <w:br/>
      </w:r>
      <w:r w:rsidR="00C50F11" w:rsidRPr="00770ADC">
        <w:rPr>
          <w:rFonts w:asciiTheme="minorHAnsi" w:hAnsiTheme="minorHAnsi" w:cstheme="minorHAnsi"/>
          <w:b/>
          <w:sz w:val="28"/>
          <w:szCs w:val="24"/>
        </w:rPr>
        <w:t xml:space="preserve">na adresu </w:t>
      </w:r>
      <w:hyperlink r:id="rId9" w:history="1">
        <w:r w:rsidR="005502BA" w:rsidRPr="005502BA">
          <w:rPr>
            <w:rStyle w:val="Hypertextovodkaz"/>
            <w:rFonts w:asciiTheme="minorHAnsi" w:hAnsiTheme="minorHAnsi" w:cstheme="minorHAnsi"/>
            <w:b/>
            <w:color w:val="00529B"/>
            <w:sz w:val="28"/>
            <w:szCs w:val="24"/>
          </w:rPr>
          <w:t>globe@terezanet.cz</w:t>
        </w:r>
      </w:hyperlink>
      <w:r w:rsidR="005502BA" w:rsidRPr="005502BA">
        <w:rPr>
          <w:rFonts w:asciiTheme="minorHAnsi" w:hAnsiTheme="minorHAnsi" w:cstheme="minorHAnsi"/>
          <w:b/>
          <w:sz w:val="28"/>
          <w:szCs w:val="24"/>
        </w:rPr>
        <w:t>.</w:t>
      </w:r>
      <w:r w:rsidR="005502BA">
        <w:rPr>
          <w:rFonts w:asciiTheme="minorHAnsi" w:hAnsiTheme="minorHAnsi" w:cstheme="minorHAnsi"/>
          <w:b/>
          <w:color w:val="00529B"/>
          <w:sz w:val="28"/>
          <w:szCs w:val="24"/>
        </w:rPr>
        <w:t xml:space="preserve">  </w:t>
      </w:r>
    </w:p>
    <w:p w:rsidR="00A377CB" w:rsidRDefault="00A377CB" w:rsidP="00A377CB">
      <w:pPr>
        <w:rPr>
          <w:rFonts w:asciiTheme="minorHAnsi" w:hAnsiTheme="minorHAnsi" w:cstheme="minorHAnsi"/>
          <w:sz w:val="28"/>
          <w:szCs w:val="24"/>
        </w:rPr>
      </w:pPr>
      <w:bookmarkStart w:id="0" w:name="_GoBack"/>
      <w:bookmarkEnd w:id="0"/>
    </w:p>
    <w:p w:rsidR="003412AF" w:rsidRPr="00A377CB" w:rsidRDefault="00A377CB" w:rsidP="00A377CB">
      <w:pPr>
        <w:tabs>
          <w:tab w:val="left" w:pos="5363"/>
        </w:tabs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ab/>
      </w:r>
    </w:p>
    <w:sectPr w:rsidR="003412AF" w:rsidRPr="00A377CB" w:rsidSect="008001BE">
      <w:headerReference w:type="default" r:id="rId10"/>
      <w:footerReference w:type="default" r:id="rId11"/>
      <w:pgSz w:w="11906" w:h="16838"/>
      <w:pgMar w:top="2268" w:right="1417" w:bottom="142" w:left="1417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6FD" w:rsidRDefault="008E06FD" w:rsidP="003412AF">
      <w:pPr>
        <w:spacing w:after="0" w:line="240" w:lineRule="auto"/>
      </w:pPr>
      <w:r>
        <w:separator/>
      </w:r>
    </w:p>
  </w:endnote>
  <w:endnote w:type="continuationSeparator" w:id="0">
    <w:p w:rsidR="008E06FD" w:rsidRDefault="008E06FD" w:rsidP="0034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139858"/>
      <w:docPartObj>
        <w:docPartGallery w:val="Page Numbers (Bottom of Page)"/>
        <w:docPartUnique/>
      </w:docPartObj>
    </w:sdtPr>
    <w:sdtContent>
      <w:p w:rsidR="008001BE" w:rsidRDefault="001405FF">
        <w:pPr>
          <w:pStyle w:val="Zpat"/>
          <w:jc w:val="right"/>
        </w:pPr>
        <w:r>
          <w:fldChar w:fldCharType="begin"/>
        </w:r>
        <w:r w:rsidR="008001BE">
          <w:instrText>PAGE   \* MERGEFORMAT</w:instrText>
        </w:r>
        <w:r>
          <w:fldChar w:fldCharType="separate"/>
        </w:r>
        <w:r w:rsidR="00BC0859">
          <w:rPr>
            <w:noProof/>
          </w:rPr>
          <w:t>2</w:t>
        </w:r>
        <w:r>
          <w:fldChar w:fldCharType="end"/>
        </w:r>
      </w:p>
    </w:sdtContent>
  </w:sdt>
  <w:p w:rsidR="004466E6" w:rsidRPr="008001BE" w:rsidRDefault="008001BE" w:rsidP="008001BE">
    <w:pPr>
      <w:pStyle w:val="Zpat"/>
      <w:tabs>
        <w:tab w:val="clear" w:pos="4536"/>
        <w:tab w:val="clear" w:pos="9072"/>
        <w:tab w:val="left" w:pos="0"/>
        <w:tab w:val="left" w:pos="930"/>
      </w:tabs>
      <w:jc w:val="center"/>
    </w:pPr>
    <w:r w:rsidRPr="00667CD3">
      <w:rPr>
        <w:b/>
        <w:i/>
        <w:color w:val="00529B"/>
      </w:rPr>
      <w:t xml:space="preserve">GLOBE </w:t>
    </w:r>
    <w:proofErr w:type="spellStart"/>
    <w:r w:rsidRPr="00667CD3">
      <w:rPr>
        <w:b/>
        <w:i/>
        <w:color w:val="00529B"/>
      </w:rPr>
      <w:t>Games</w:t>
    </w:r>
    <w:proofErr w:type="spellEnd"/>
    <w:r w:rsidRPr="00667CD3">
      <w:rPr>
        <w:b/>
        <w:i/>
        <w:color w:val="00529B"/>
      </w:rPr>
      <w:t xml:space="preserve"> </w:t>
    </w:r>
    <w:r w:rsidR="00F0235C">
      <w:rPr>
        <w:b/>
        <w:i/>
        <w:color w:val="00529B"/>
      </w:rPr>
      <w:t>2018 Humpolec</w:t>
    </w:r>
    <w:r w:rsidRPr="00667CD3">
      <w:rPr>
        <w:i/>
        <w:color w:val="00529B"/>
      </w:rPr>
      <w:t xml:space="preserve"> – PŘIHLÁŠ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6FD" w:rsidRDefault="008E06FD" w:rsidP="003412AF">
      <w:pPr>
        <w:spacing w:after="0" w:line="240" w:lineRule="auto"/>
      </w:pPr>
      <w:r>
        <w:separator/>
      </w:r>
    </w:p>
  </w:footnote>
  <w:footnote w:type="continuationSeparator" w:id="0">
    <w:p w:rsidR="008E06FD" w:rsidRDefault="008E06FD" w:rsidP="0034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E6" w:rsidRDefault="001405FF">
    <w:pPr>
      <w:pStyle w:val="Zhlav"/>
    </w:pPr>
    <w:r w:rsidRPr="001405FF">
      <w:rPr>
        <w:rFonts w:cs="Arial"/>
        <w:b/>
        <w:noProof/>
        <w:sz w:val="44"/>
        <w:szCs w:val="4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10241" type="#_x0000_t202" style="position:absolute;margin-left:181.15pt;margin-top:-1.9pt;width:229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" fillcolor="white [3201]" stroked="f" strokeweight=".5pt">
          <v:textbox>
            <w:txbxContent>
              <w:p w:rsidR="00117821" w:rsidRDefault="00117821">
                <w:r>
                  <w:t xml:space="preserve">                         </w:t>
                </w:r>
                <w:r w:rsidR="00087534">
                  <w:t xml:space="preserve">                 </w:t>
                </w:r>
                <w:r>
                  <w:t xml:space="preserve">            </w:t>
                </w:r>
                <w:r>
                  <w:rPr>
                    <w:noProof/>
                    <w:lang w:eastAsia="cs-CZ"/>
                  </w:rPr>
                  <w:drawing>
                    <wp:inline distT="0" distB="0" distL="0" distR="0">
                      <wp:extent cx="914400" cy="1235075"/>
                      <wp:effectExtent l="0" t="0" r="0" b="3175"/>
                      <wp:docPr id="5" name="Obráze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GYMNÁZIUM HUMPOLEC CELÉ VEKTOR BAREVNÉ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1235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17821">
      <w:rPr>
        <w:rFonts w:cs="Arial"/>
        <w:b/>
        <w:noProof/>
        <w:sz w:val="44"/>
        <w:szCs w:val="44"/>
        <w:lang w:eastAsia="cs-CZ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442085" cy="1323975"/>
          <wp:effectExtent l="0" t="0" r="5715" b="9525"/>
          <wp:wrapSquare wrapText="bothSides"/>
          <wp:docPr id="3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66E6">
      <w:rPr>
        <w:rFonts w:cs="Arial"/>
        <w:b/>
        <w:noProof/>
        <w:sz w:val="44"/>
        <w:szCs w:val="44"/>
        <w:lang w:eastAsia="cs-CZ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4429"/>
    <w:multiLevelType w:val="hybridMultilevel"/>
    <w:tmpl w:val="FB78B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F036C"/>
    <w:multiLevelType w:val="hybridMultilevel"/>
    <w:tmpl w:val="752C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72386"/>
    <w:multiLevelType w:val="hybridMultilevel"/>
    <w:tmpl w:val="DC8EE90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5F1723"/>
    <w:multiLevelType w:val="hybridMultilevel"/>
    <w:tmpl w:val="2062D3B8"/>
    <w:lvl w:ilvl="0" w:tplc="35DC9A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66A62B35"/>
    <w:multiLevelType w:val="hybridMultilevel"/>
    <w:tmpl w:val="752C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77AF4"/>
    <w:multiLevelType w:val="hybridMultilevel"/>
    <w:tmpl w:val="752C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3412AF"/>
    <w:rsid w:val="000133CB"/>
    <w:rsid w:val="00022D98"/>
    <w:rsid w:val="00024FE0"/>
    <w:rsid w:val="00032E01"/>
    <w:rsid w:val="00044BF0"/>
    <w:rsid w:val="000577C0"/>
    <w:rsid w:val="00062AF6"/>
    <w:rsid w:val="00073B5E"/>
    <w:rsid w:val="00076402"/>
    <w:rsid w:val="000833E6"/>
    <w:rsid w:val="00087534"/>
    <w:rsid w:val="00092A58"/>
    <w:rsid w:val="000954DA"/>
    <w:rsid w:val="000A5B47"/>
    <w:rsid w:val="000B5066"/>
    <w:rsid w:val="000C61C3"/>
    <w:rsid w:val="000E023D"/>
    <w:rsid w:val="00117821"/>
    <w:rsid w:val="00122A7E"/>
    <w:rsid w:val="001405FF"/>
    <w:rsid w:val="00177A38"/>
    <w:rsid w:val="001A0977"/>
    <w:rsid w:val="001A1122"/>
    <w:rsid w:val="001A3F50"/>
    <w:rsid w:val="001E531A"/>
    <w:rsid w:val="001E540F"/>
    <w:rsid w:val="001F7BC4"/>
    <w:rsid w:val="002060C4"/>
    <w:rsid w:val="00206337"/>
    <w:rsid w:val="00234D83"/>
    <w:rsid w:val="002370BF"/>
    <w:rsid w:val="0024158C"/>
    <w:rsid w:val="00266C9B"/>
    <w:rsid w:val="002710A8"/>
    <w:rsid w:val="0027548C"/>
    <w:rsid w:val="002A6A60"/>
    <w:rsid w:val="002A7BA7"/>
    <w:rsid w:val="002B4E13"/>
    <w:rsid w:val="002B72F3"/>
    <w:rsid w:val="002B75A6"/>
    <w:rsid w:val="002C2ADC"/>
    <w:rsid w:val="002C34DA"/>
    <w:rsid w:val="002C7FD0"/>
    <w:rsid w:val="00305ED2"/>
    <w:rsid w:val="003201E7"/>
    <w:rsid w:val="00323F63"/>
    <w:rsid w:val="003412AF"/>
    <w:rsid w:val="003458DE"/>
    <w:rsid w:val="00347E21"/>
    <w:rsid w:val="00350F0D"/>
    <w:rsid w:val="00370832"/>
    <w:rsid w:val="00371959"/>
    <w:rsid w:val="003769BD"/>
    <w:rsid w:val="003846E6"/>
    <w:rsid w:val="003877E7"/>
    <w:rsid w:val="003C2248"/>
    <w:rsid w:val="003E7E0D"/>
    <w:rsid w:val="003F2EAB"/>
    <w:rsid w:val="003F644F"/>
    <w:rsid w:val="00401C17"/>
    <w:rsid w:val="004265FD"/>
    <w:rsid w:val="004466E6"/>
    <w:rsid w:val="00470140"/>
    <w:rsid w:val="00473559"/>
    <w:rsid w:val="00485E84"/>
    <w:rsid w:val="004875D7"/>
    <w:rsid w:val="004A513E"/>
    <w:rsid w:val="004B06E3"/>
    <w:rsid w:val="004C7373"/>
    <w:rsid w:val="00520FBD"/>
    <w:rsid w:val="00535FA2"/>
    <w:rsid w:val="0053618D"/>
    <w:rsid w:val="00547AFB"/>
    <w:rsid w:val="005502BA"/>
    <w:rsid w:val="00554D2F"/>
    <w:rsid w:val="00556C94"/>
    <w:rsid w:val="00580F8C"/>
    <w:rsid w:val="00590D15"/>
    <w:rsid w:val="00597254"/>
    <w:rsid w:val="005B2588"/>
    <w:rsid w:val="005C0EAC"/>
    <w:rsid w:val="005C1EB7"/>
    <w:rsid w:val="005E2551"/>
    <w:rsid w:val="005F055C"/>
    <w:rsid w:val="00624B2D"/>
    <w:rsid w:val="0062544C"/>
    <w:rsid w:val="0064162F"/>
    <w:rsid w:val="00652141"/>
    <w:rsid w:val="00667645"/>
    <w:rsid w:val="00667CD3"/>
    <w:rsid w:val="00676570"/>
    <w:rsid w:val="00690522"/>
    <w:rsid w:val="006A2F54"/>
    <w:rsid w:val="006A463F"/>
    <w:rsid w:val="006A74EA"/>
    <w:rsid w:val="006D6AB4"/>
    <w:rsid w:val="006E7E4A"/>
    <w:rsid w:val="00756BE3"/>
    <w:rsid w:val="00770ADC"/>
    <w:rsid w:val="007760F4"/>
    <w:rsid w:val="007A79E9"/>
    <w:rsid w:val="007B468A"/>
    <w:rsid w:val="007D38E6"/>
    <w:rsid w:val="007F184A"/>
    <w:rsid w:val="007F7952"/>
    <w:rsid w:val="008001BE"/>
    <w:rsid w:val="00816EAA"/>
    <w:rsid w:val="00822438"/>
    <w:rsid w:val="008377D8"/>
    <w:rsid w:val="00840C8F"/>
    <w:rsid w:val="00844688"/>
    <w:rsid w:val="00852E08"/>
    <w:rsid w:val="00877F1D"/>
    <w:rsid w:val="008C1AEA"/>
    <w:rsid w:val="008C3193"/>
    <w:rsid w:val="008C3E74"/>
    <w:rsid w:val="008E06FD"/>
    <w:rsid w:val="008E484A"/>
    <w:rsid w:val="008F6187"/>
    <w:rsid w:val="00933FA9"/>
    <w:rsid w:val="009363EA"/>
    <w:rsid w:val="00947D59"/>
    <w:rsid w:val="00951620"/>
    <w:rsid w:val="0099040A"/>
    <w:rsid w:val="00995FCE"/>
    <w:rsid w:val="00997016"/>
    <w:rsid w:val="009A0EE3"/>
    <w:rsid w:val="009B2FDD"/>
    <w:rsid w:val="009D78C0"/>
    <w:rsid w:val="00A377CB"/>
    <w:rsid w:val="00A54DF5"/>
    <w:rsid w:val="00A5689B"/>
    <w:rsid w:val="00A66E17"/>
    <w:rsid w:val="00A80623"/>
    <w:rsid w:val="00AA2DEE"/>
    <w:rsid w:val="00AB5184"/>
    <w:rsid w:val="00AC2428"/>
    <w:rsid w:val="00AC7A09"/>
    <w:rsid w:val="00B009AD"/>
    <w:rsid w:val="00B04BA8"/>
    <w:rsid w:val="00B2534B"/>
    <w:rsid w:val="00B759F1"/>
    <w:rsid w:val="00BC0859"/>
    <w:rsid w:val="00BE7779"/>
    <w:rsid w:val="00C2452B"/>
    <w:rsid w:val="00C25040"/>
    <w:rsid w:val="00C45B07"/>
    <w:rsid w:val="00C50F11"/>
    <w:rsid w:val="00C71031"/>
    <w:rsid w:val="00CA0885"/>
    <w:rsid w:val="00CA448E"/>
    <w:rsid w:val="00CB5F4C"/>
    <w:rsid w:val="00CC70F4"/>
    <w:rsid w:val="00CD4EA8"/>
    <w:rsid w:val="00CE3AD0"/>
    <w:rsid w:val="00CF3D17"/>
    <w:rsid w:val="00D01622"/>
    <w:rsid w:val="00D05F8D"/>
    <w:rsid w:val="00D41461"/>
    <w:rsid w:val="00D47E85"/>
    <w:rsid w:val="00D542B2"/>
    <w:rsid w:val="00D707D1"/>
    <w:rsid w:val="00D959B6"/>
    <w:rsid w:val="00D96F9B"/>
    <w:rsid w:val="00DD1944"/>
    <w:rsid w:val="00DF1B0B"/>
    <w:rsid w:val="00DF7001"/>
    <w:rsid w:val="00E0654A"/>
    <w:rsid w:val="00E12EFC"/>
    <w:rsid w:val="00E336D1"/>
    <w:rsid w:val="00E44D38"/>
    <w:rsid w:val="00E57340"/>
    <w:rsid w:val="00E73B9A"/>
    <w:rsid w:val="00EA12CA"/>
    <w:rsid w:val="00EB54D3"/>
    <w:rsid w:val="00EC7C8B"/>
    <w:rsid w:val="00F0235C"/>
    <w:rsid w:val="00FC42FE"/>
    <w:rsid w:val="00FD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8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2AF"/>
  </w:style>
  <w:style w:type="paragraph" w:styleId="Zpat">
    <w:name w:val="footer"/>
    <w:basedOn w:val="Normln"/>
    <w:link w:val="ZpatChar"/>
    <w:uiPriority w:val="99"/>
    <w:unhideWhenUsed/>
    <w:rsid w:val="0034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2AF"/>
  </w:style>
  <w:style w:type="paragraph" w:styleId="Textbubliny">
    <w:name w:val="Balloon Text"/>
    <w:basedOn w:val="Normln"/>
    <w:link w:val="TextbublinyChar"/>
    <w:uiPriority w:val="99"/>
    <w:semiHidden/>
    <w:unhideWhenUsed/>
    <w:rsid w:val="003412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3412AF"/>
    <w:rPr>
      <w:rFonts w:ascii="Tahoma" w:hAnsi="Tahoma" w:cs="Tahoma"/>
      <w:sz w:val="16"/>
      <w:szCs w:val="16"/>
    </w:rPr>
  </w:style>
  <w:style w:type="character" w:styleId="Hypertextovodkaz">
    <w:name w:val="Hyperlink"/>
    <w:rsid w:val="00C50F11"/>
    <w:rPr>
      <w:color w:val="0000FF"/>
      <w:u w:val="single"/>
    </w:rPr>
  </w:style>
  <w:style w:type="table" w:styleId="Mkatabulky">
    <w:name w:val="Table Grid"/>
    <w:basedOn w:val="Normlntabulka"/>
    <w:uiPriority w:val="59"/>
    <w:rsid w:val="00073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6A4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63F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6A46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6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463F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FC42F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5734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e.gov/news-events/globe-events/virtual-conferences/2018-international-virtual-science-symposi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obe@terezane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0FE4-5549-4AF9-A2FF-0189066B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družení TEREZA</Company>
  <LinksUpToDate>false</LinksUpToDate>
  <CharactersWithSpaces>3298</CharactersWithSpaces>
  <SharedDoc>false</SharedDoc>
  <HLinks>
    <vt:vector size="6" baseType="variant"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globe@terezane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Nechvátalová</dc:creator>
  <cp:keywords/>
  <dc:description/>
  <cp:lastModifiedBy>TEREZA</cp:lastModifiedBy>
  <cp:revision>6</cp:revision>
  <cp:lastPrinted>2014-11-06T13:25:00Z</cp:lastPrinted>
  <dcterms:created xsi:type="dcterms:W3CDTF">2017-12-06T12:24:00Z</dcterms:created>
  <dcterms:modified xsi:type="dcterms:W3CDTF">2017-12-06T13:15:00Z</dcterms:modified>
</cp:coreProperties>
</file>